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92"/>
        <w:bidiVisual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763"/>
        <w:gridCol w:w="2857"/>
        <w:gridCol w:w="1679"/>
        <w:gridCol w:w="2943"/>
      </w:tblGrid>
      <w:tr w:rsidR="00E82E92" w14:paraId="6C914E24" w14:textId="77777777" w:rsidTr="009227BB">
        <w:tc>
          <w:tcPr>
            <w:tcW w:w="1763" w:type="dxa"/>
            <w:shd w:val="clear" w:color="auto" w:fill="FFFFFF" w:themeFill="background1"/>
          </w:tcPr>
          <w:p w14:paraId="74D0114D" w14:textId="77777777" w:rsidR="00E82E92" w:rsidRDefault="00E82E92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  <w:tc>
          <w:tcPr>
            <w:tcW w:w="2857" w:type="dxa"/>
            <w:shd w:val="clear" w:color="auto" w:fill="DAEEF3" w:themeFill="accent5" w:themeFillTint="33"/>
          </w:tcPr>
          <w:p w14:paraId="6D34A44A" w14:textId="0FEE6362" w:rsidR="00E82E92" w:rsidRDefault="00E82E9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78FABB0" w14:textId="77777777" w:rsidR="00E82E92" w:rsidRDefault="00F850CE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د ملی</w:t>
            </w:r>
          </w:p>
        </w:tc>
        <w:tc>
          <w:tcPr>
            <w:tcW w:w="2943" w:type="dxa"/>
            <w:shd w:val="clear" w:color="auto" w:fill="EAF1DD" w:themeFill="accent3" w:themeFillTint="33"/>
          </w:tcPr>
          <w:p w14:paraId="7DBA3BB3" w14:textId="35B2F4FC" w:rsidR="00E82E92" w:rsidRDefault="00E82E9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82E92" w14:paraId="13A526B2" w14:textId="77777777" w:rsidTr="009227BB">
        <w:tc>
          <w:tcPr>
            <w:tcW w:w="1763" w:type="dxa"/>
            <w:shd w:val="clear" w:color="auto" w:fill="FFFFFF" w:themeFill="background1"/>
          </w:tcPr>
          <w:p w14:paraId="1D6FAEB2" w14:textId="77777777" w:rsidR="00E82E92" w:rsidRDefault="00E82E92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857" w:type="dxa"/>
            <w:shd w:val="clear" w:color="auto" w:fill="DAEEF3" w:themeFill="accent5" w:themeFillTint="33"/>
          </w:tcPr>
          <w:p w14:paraId="608DA0A1" w14:textId="47675462" w:rsidR="00E82E92" w:rsidRDefault="00E82E9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345822A5" w14:textId="77777777" w:rsidR="00E82E92" w:rsidRDefault="00F850CE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ست الکترونیکی</w:t>
            </w:r>
          </w:p>
        </w:tc>
        <w:tc>
          <w:tcPr>
            <w:tcW w:w="2943" w:type="dxa"/>
            <w:shd w:val="clear" w:color="auto" w:fill="EAF1DD" w:themeFill="accent3" w:themeFillTint="33"/>
          </w:tcPr>
          <w:p w14:paraId="3435EBD5" w14:textId="2D65CE95" w:rsidR="00E82E92" w:rsidRDefault="00E82E9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413A2" w14:paraId="7F1653C3" w14:textId="77777777" w:rsidTr="009227BB">
        <w:tc>
          <w:tcPr>
            <w:tcW w:w="1763" w:type="dxa"/>
            <w:shd w:val="clear" w:color="auto" w:fill="FFFFFF" w:themeFill="background1"/>
          </w:tcPr>
          <w:p w14:paraId="41CA25C0" w14:textId="77777777" w:rsidR="007413A2" w:rsidRDefault="007413A2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ن محل‌سکونت</w:t>
            </w:r>
          </w:p>
        </w:tc>
        <w:tc>
          <w:tcPr>
            <w:tcW w:w="2857" w:type="dxa"/>
            <w:shd w:val="clear" w:color="auto" w:fill="DAEEF3" w:themeFill="accent5" w:themeFillTint="33"/>
          </w:tcPr>
          <w:p w14:paraId="0316FB3D" w14:textId="621D0CC4" w:rsidR="007413A2" w:rsidRDefault="007413A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23B10763" w14:textId="77777777" w:rsidR="007413A2" w:rsidRDefault="00D80815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لفن همراه</w:t>
            </w:r>
          </w:p>
        </w:tc>
        <w:tc>
          <w:tcPr>
            <w:tcW w:w="2943" w:type="dxa"/>
            <w:shd w:val="clear" w:color="auto" w:fill="EAF1DD" w:themeFill="accent3" w:themeFillTint="33"/>
          </w:tcPr>
          <w:p w14:paraId="59752B98" w14:textId="0F7F9AE4" w:rsidR="007413A2" w:rsidRDefault="007413A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6984F1C" w14:textId="452132C7" w:rsidR="009227BB" w:rsidRPr="004664D0" w:rsidRDefault="00EE6946" w:rsidP="00C957D5">
      <w:pPr>
        <w:jc w:val="center"/>
        <w:outlineLvl w:val="0"/>
        <w:rPr>
          <w:rFonts w:cs="Times New Roman"/>
          <w:b/>
          <w:bCs/>
          <w:color w:val="365F91" w:themeColor="accent1" w:themeShade="BF"/>
          <w:sz w:val="32"/>
          <w:szCs w:val="32"/>
          <w:u w:val="single"/>
          <w:rtl/>
        </w:rPr>
      </w:pPr>
      <w:r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« </w:t>
      </w:r>
      <w:r w:rsidR="009227BB"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>فرم</w:t>
      </w:r>
      <w:r w:rsid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ویژه طرح سؤال برای </w:t>
      </w:r>
      <w:r w:rsidR="00B74E9F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>جشنوارۀ</w:t>
      </w:r>
      <w:r w:rsidR="006331DC"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بین‌المللی ریاضیات کانگورو </w:t>
      </w:r>
      <w:r w:rsidR="00C957D5">
        <w:rPr>
          <w:rFonts w:cs="B Nazanin"/>
          <w:b/>
          <w:bCs/>
          <w:color w:val="365F91" w:themeColor="accent1" w:themeShade="BF"/>
          <w:sz w:val="32"/>
          <w:szCs w:val="32"/>
          <w:u w:val="single"/>
        </w:rPr>
        <w:t>2021</w:t>
      </w:r>
      <w:r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»</w:t>
      </w:r>
    </w:p>
    <w:p w14:paraId="6C1FB4F8" w14:textId="77777777" w:rsidR="00B71F3A" w:rsidRPr="00F707C9" w:rsidRDefault="00B71F3A" w:rsidP="00B71F3A">
      <w:pPr>
        <w:outlineLvl w:val="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0"/>
        <w:gridCol w:w="1335"/>
        <w:gridCol w:w="1335"/>
        <w:gridCol w:w="1335"/>
        <w:gridCol w:w="1335"/>
        <w:gridCol w:w="1336"/>
        <w:gridCol w:w="1336"/>
      </w:tblGrid>
      <w:tr w:rsidR="00B40940" w:rsidRPr="007B6AFB" w14:paraId="3B9A0446" w14:textId="77777777" w:rsidTr="00690CA9">
        <w:trPr>
          <w:trHeight w:val="340"/>
        </w:trPr>
        <w:tc>
          <w:tcPr>
            <w:tcW w:w="1230" w:type="dxa"/>
            <w:shd w:val="clear" w:color="auto" w:fill="DAEEF3" w:themeFill="accent5" w:themeFillTint="33"/>
            <w:vAlign w:val="center"/>
          </w:tcPr>
          <w:p w14:paraId="176E7918" w14:textId="77777777" w:rsidR="00F707C9" w:rsidRPr="00D74E71" w:rsidRDefault="00690CA9" w:rsidP="00690CA9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74E71">
              <w:rPr>
                <w:rFonts w:cs="B Nazanin" w:hint="cs"/>
                <w:b/>
                <w:bCs/>
                <w:color w:val="000000" w:themeColor="text1"/>
                <w:rtl/>
              </w:rPr>
              <w:t>پایه</w:t>
            </w:r>
          </w:p>
        </w:tc>
        <w:tc>
          <w:tcPr>
            <w:tcW w:w="1335" w:type="dxa"/>
            <w:shd w:val="clear" w:color="auto" w:fill="DAEEF3" w:themeFill="accent5" w:themeFillTint="33"/>
            <w:vAlign w:val="center"/>
          </w:tcPr>
          <w:p w14:paraId="04284FE2" w14:textId="77777777" w:rsidR="00B40940" w:rsidRPr="00A45B31" w:rsidRDefault="00B40940" w:rsidP="00171C7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45B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ول و دوم</w:t>
            </w:r>
          </w:p>
        </w:tc>
        <w:tc>
          <w:tcPr>
            <w:tcW w:w="1335" w:type="dxa"/>
            <w:shd w:val="clear" w:color="auto" w:fill="DAEEF3" w:themeFill="accent5" w:themeFillTint="33"/>
            <w:vAlign w:val="center"/>
          </w:tcPr>
          <w:p w14:paraId="198D537E" w14:textId="77777777" w:rsidR="00B40940" w:rsidRPr="00A45B31" w:rsidRDefault="00B40940" w:rsidP="00171C7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45B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م و چهارم</w:t>
            </w:r>
          </w:p>
        </w:tc>
        <w:tc>
          <w:tcPr>
            <w:tcW w:w="1335" w:type="dxa"/>
            <w:shd w:val="clear" w:color="auto" w:fill="DAEEF3" w:themeFill="accent5" w:themeFillTint="33"/>
            <w:vAlign w:val="center"/>
          </w:tcPr>
          <w:p w14:paraId="5DC8B9B3" w14:textId="77777777" w:rsidR="00B40940" w:rsidRPr="00A45B31" w:rsidRDefault="00B40940" w:rsidP="00171C7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45B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نجم و ششم</w:t>
            </w:r>
          </w:p>
        </w:tc>
        <w:tc>
          <w:tcPr>
            <w:tcW w:w="1335" w:type="dxa"/>
            <w:shd w:val="clear" w:color="auto" w:fill="DAEEF3" w:themeFill="accent5" w:themeFillTint="33"/>
            <w:vAlign w:val="center"/>
          </w:tcPr>
          <w:p w14:paraId="7888F951" w14:textId="77777777" w:rsidR="00B40940" w:rsidRPr="00A45B31" w:rsidRDefault="00B40940" w:rsidP="00171C7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45B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فتم و هشتم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9D18AD8" w14:textId="77777777" w:rsidR="00B40940" w:rsidRPr="00A45B31" w:rsidRDefault="00B40940" w:rsidP="00171C7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45B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هم و دهم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36C84208" w14:textId="77777777" w:rsidR="00B40940" w:rsidRPr="00A45B31" w:rsidRDefault="00B40940" w:rsidP="00171C7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45B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ازدهم و دوازدهم</w:t>
            </w:r>
          </w:p>
        </w:tc>
      </w:tr>
      <w:tr w:rsidR="00B40940" w:rsidRPr="007B6AFB" w14:paraId="3BA02BB3" w14:textId="77777777" w:rsidTr="006445B2">
        <w:trPr>
          <w:trHeight w:val="340"/>
        </w:trPr>
        <w:tc>
          <w:tcPr>
            <w:tcW w:w="1230" w:type="dxa"/>
            <w:shd w:val="clear" w:color="auto" w:fill="EAF1DD" w:themeFill="accent3" w:themeFillTint="33"/>
            <w:vAlign w:val="center"/>
          </w:tcPr>
          <w:p w14:paraId="1EA2C354" w14:textId="77777777" w:rsidR="00B40940" w:rsidRPr="00D74E71" w:rsidRDefault="00D74E71" w:rsidP="006445B2">
            <w:pPr>
              <w:jc w:val="center"/>
              <w:rPr>
                <w:rStyle w:val="Heading1Char"/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D74E71">
              <w:rPr>
                <w:rFonts w:cs="B Nazanin" w:hint="cs"/>
                <w:b/>
                <w:bCs/>
                <w:color w:val="000000" w:themeColor="text1"/>
                <w:rtl/>
              </w:rPr>
              <w:t>درجه سختی</w:t>
            </w:r>
          </w:p>
        </w:tc>
        <w:tc>
          <w:tcPr>
            <w:tcW w:w="1335" w:type="dxa"/>
            <w:shd w:val="clear" w:color="auto" w:fill="EAF1DD" w:themeFill="accent3" w:themeFillTint="33"/>
            <w:vAlign w:val="center"/>
          </w:tcPr>
          <w:p w14:paraId="652C3572" w14:textId="77777777" w:rsidR="00B40940" w:rsidRPr="0043528D" w:rsidRDefault="00205E61" w:rsidP="00A535C5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sdt>
              <w:sdtPr>
                <w:rPr>
                  <w:rStyle w:val="Style2"/>
                  <w:rFonts w:cs="B Nazanin" w:hint="cs"/>
                  <w:b w:val="0"/>
                  <w:bCs w:val="0"/>
                  <w:rtl/>
                </w:rPr>
                <w:id w:val="25567010"/>
                <w:placeholder>
                  <w:docPart w:val="C0AB2EA647794C5D9AA81C0FD026BA0E"/>
                </w:placeholder>
                <w:dropDownList>
                  <w:listItem w:displayText="ساده" w:value="ساده"/>
                  <w:listItem w:displayText="متوسط" w:value="متوسط"/>
                  <w:listItem w:displayText="سخت" w:value="سخت"/>
                  <w:listItem w:displayText="-----" w:value="-----"/>
                </w:dropDownList>
              </w:sdtPr>
              <w:sdtEndPr>
                <w:rPr>
                  <w:rStyle w:val="Style2"/>
                </w:rPr>
              </w:sdtEndPr>
              <w:sdtContent>
                <w:r w:rsidR="00B50873">
                  <w:rPr>
                    <w:rStyle w:val="Style2"/>
                    <w:rFonts w:cs="B Nazanin" w:hint="cs"/>
                    <w:b w:val="0"/>
                    <w:bCs w:val="0"/>
                    <w:rtl/>
                  </w:rPr>
                  <w:t>-----</w:t>
                </w:r>
              </w:sdtContent>
            </w:sdt>
          </w:p>
        </w:tc>
        <w:tc>
          <w:tcPr>
            <w:tcW w:w="1335" w:type="dxa"/>
            <w:shd w:val="clear" w:color="auto" w:fill="EAF1DD" w:themeFill="accent3" w:themeFillTint="33"/>
            <w:vAlign w:val="center"/>
          </w:tcPr>
          <w:p w14:paraId="6C0B3EA3" w14:textId="6400DFF2" w:rsidR="00B40940" w:rsidRPr="007B6AFB" w:rsidRDefault="00205E61" w:rsidP="00171C79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sdt>
              <w:sdtPr>
                <w:rPr>
                  <w:rStyle w:val="Style2"/>
                  <w:rFonts w:cs="B Nazanin" w:hint="cs"/>
                  <w:b w:val="0"/>
                  <w:bCs w:val="0"/>
                  <w:rtl/>
                </w:rPr>
                <w:id w:val="25567008"/>
                <w:placeholder>
                  <w:docPart w:val="E792B2E6C8584B549AEE384820F511A9"/>
                </w:placeholder>
                <w:dropDownList>
                  <w:listItem w:displayText="ساده" w:value="ساده"/>
                  <w:listItem w:displayText="متوسط" w:value="متوسط"/>
                  <w:listItem w:displayText="سخت" w:value="سخت"/>
                  <w:listItem w:displayText="-----" w:value="-----"/>
                </w:dropDownList>
              </w:sdtPr>
              <w:sdtEndPr>
                <w:rPr>
                  <w:rStyle w:val="Style2"/>
                </w:rPr>
              </w:sdtEndPr>
              <w:sdtContent>
                <w:r w:rsidR="00C957D5">
                  <w:rPr>
                    <w:rStyle w:val="Style2"/>
                    <w:rFonts w:cs="B Nazanin" w:hint="cs"/>
                    <w:b w:val="0"/>
                    <w:bCs w:val="0"/>
                    <w:rtl/>
                  </w:rPr>
                  <w:t>-----</w:t>
                </w:r>
              </w:sdtContent>
            </w:sdt>
          </w:p>
        </w:tc>
        <w:tc>
          <w:tcPr>
            <w:tcW w:w="1335" w:type="dxa"/>
            <w:shd w:val="clear" w:color="auto" w:fill="EAF1DD" w:themeFill="accent3" w:themeFillTint="33"/>
            <w:vAlign w:val="center"/>
          </w:tcPr>
          <w:p w14:paraId="066EE675" w14:textId="559504C0" w:rsidR="00B40940" w:rsidRPr="007B6AFB" w:rsidRDefault="00205E61" w:rsidP="00171C79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sdt>
              <w:sdtPr>
                <w:rPr>
                  <w:rStyle w:val="Style2"/>
                  <w:rFonts w:cs="B Nazanin" w:hint="cs"/>
                  <w:b w:val="0"/>
                  <w:bCs w:val="0"/>
                  <w:rtl/>
                </w:rPr>
                <w:id w:val="25567007"/>
                <w:placeholder>
                  <w:docPart w:val="3CD9778DDD504101A9C71C3A27534BFB"/>
                </w:placeholder>
                <w:dropDownList>
                  <w:listItem w:displayText="ساده" w:value="ساده"/>
                  <w:listItem w:displayText="متوسط" w:value="متوسط"/>
                  <w:listItem w:displayText="سخت" w:value="سخت"/>
                  <w:listItem w:displayText="-----" w:value="-----"/>
                </w:dropDownList>
              </w:sdtPr>
              <w:sdtEndPr>
                <w:rPr>
                  <w:rStyle w:val="Style2"/>
                </w:rPr>
              </w:sdtEndPr>
              <w:sdtContent>
                <w:r w:rsidR="00C957D5">
                  <w:rPr>
                    <w:rStyle w:val="Style2"/>
                    <w:rFonts w:cs="B Nazanin" w:hint="cs"/>
                    <w:b w:val="0"/>
                    <w:bCs w:val="0"/>
                    <w:rtl/>
                  </w:rPr>
                  <w:t>-----</w:t>
                </w:r>
              </w:sdtContent>
            </w:sdt>
          </w:p>
        </w:tc>
        <w:tc>
          <w:tcPr>
            <w:tcW w:w="1335" w:type="dxa"/>
            <w:shd w:val="clear" w:color="auto" w:fill="EAF1DD" w:themeFill="accent3" w:themeFillTint="33"/>
            <w:vAlign w:val="center"/>
          </w:tcPr>
          <w:p w14:paraId="678BD810" w14:textId="77777777" w:rsidR="00B40940" w:rsidRPr="007B6AFB" w:rsidRDefault="00205E61" w:rsidP="00171C79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sdt>
              <w:sdtPr>
                <w:rPr>
                  <w:rStyle w:val="Style2"/>
                  <w:rFonts w:cs="B Nazanin" w:hint="cs"/>
                  <w:b w:val="0"/>
                  <w:bCs w:val="0"/>
                  <w:rtl/>
                </w:rPr>
                <w:id w:val="25567006"/>
                <w:placeholder>
                  <w:docPart w:val="91133D069D45446C9AB0E894661F917C"/>
                </w:placeholder>
                <w:dropDownList>
                  <w:listItem w:displayText="ساده" w:value="ساده"/>
                  <w:listItem w:displayText="متوسط" w:value="متوسط"/>
                  <w:listItem w:displayText="سخت" w:value="سخت"/>
                  <w:listItem w:displayText="-----" w:value="-----"/>
                </w:dropDownList>
              </w:sdtPr>
              <w:sdtEndPr>
                <w:rPr>
                  <w:rStyle w:val="Style2"/>
                </w:rPr>
              </w:sdtEndPr>
              <w:sdtContent>
                <w:r w:rsidR="00B50873">
                  <w:rPr>
                    <w:rStyle w:val="Style2"/>
                    <w:rFonts w:cs="B Nazanin" w:hint="cs"/>
                    <w:b w:val="0"/>
                    <w:bCs w:val="0"/>
                    <w:rtl/>
                  </w:rPr>
                  <w:t>-----</w:t>
                </w:r>
              </w:sdtContent>
            </w:sdt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14:paraId="7AECDB8A" w14:textId="77777777" w:rsidR="00B40940" w:rsidRPr="007B6AFB" w:rsidRDefault="00205E61" w:rsidP="00171C79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sdt>
              <w:sdtPr>
                <w:rPr>
                  <w:rStyle w:val="Style2"/>
                  <w:rFonts w:cs="B Nazanin" w:hint="cs"/>
                  <w:b w:val="0"/>
                  <w:bCs w:val="0"/>
                  <w:rtl/>
                </w:rPr>
                <w:id w:val="25567005"/>
                <w:placeholder>
                  <w:docPart w:val="9BD588A306C84EF18EC70B56D13FF43D"/>
                </w:placeholder>
                <w:dropDownList>
                  <w:listItem w:displayText="ساده" w:value="ساده"/>
                  <w:listItem w:displayText="متوسط" w:value="متوسط"/>
                  <w:listItem w:displayText="سخت" w:value="سخت"/>
                  <w:listItem w:displayText="-----" w:value="-----"/>
                </w:dropDownList>
              </w:sdtPr>
              <w:sdtEndPr>
                <w:rPr>
                  <w:rStyle w:val="Style2"/>
                </w:rPr>
              </w:sdtEndPr>
              <w:sdtContent>
                <w:r w:rsidR="00B50873">
                  <w:rPr>
                    <w:rStyle w:val="Style2"/>
                    <w:rFonts w:cs="B Nazanin" w:hint="cs"/>
                    <w:b w:val="0"/>
                    <w:bCs w:val="0"/>
                    <w:rtl/>
                  </w:rPr>
                  <w:t>-----</w:t>
                </w:r>
              </w:sdtContent>
            </w:sdt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14:paraId="6BAF3564" w14:textId="77777777" w:rsidR="00B40940" w:rsidRPr="007B6AFB" w:rsidRDefault="00B40940" w:rsidP="00171C79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Style w:val="CommentReference"/>
                <w:rtl/>
              </w:rPr>
              <w:commentReference w:id="0"/>
            </w:r>
            <w:r w:rsidRPr="0010690C">
              <w:rPr>
                <w:rStyle w:val="Heading1Char"/>
                <w:rFonts w:hint="cs"/>
                <w:rtl/>
              </w:rPr>
              <w:t xml:space="preserve"> </w:t>
            </w:r>
            <w:sdt>
              <w:sdtPr>
                <w:rPr>
                  <w:rStyle w:val="Style2"/>
                  <w:rFonts w:cs="B Nazanin" w:hint="cs"/>
                  <w:b w:val="0"/>
                  <w:bCs w:val="0"/>
                  <w:rtl/>
                </w:rPr>
                <w:id w:val="11548771"/>
                <w:placeholder>
                  <w:docPart w:val="FE41C1BECE764CA2A1D5105199D643D6"/>
                </w:placeholder>
                <w:dropDownList>
                  <w:listItem w:displayText="ساده" w:value="ساده"/>
                  <w:listItem w:displayText="متوسط" w:value="متوسط"/>
                  <w:listItem w:displayText="سخت" w:value="سخت"/>
                  <w:listItem w:displayText="-----" w:value="-----"/>
                </w:dropDownList>
              </w:sdtPr>
              <w:sdtEndPr>
                <w:rPr>
                  <w:rStyle w:val="Style2"/>
                </w:rPr>
              </w:sdtEndPr>
              <w:sdtContent>
                <w:r w:rsidR="0086375F">
                  <w:rPr>
                    <w:rStyle w:val="Style2"/>
                    <w:rFonts w:cs="B Nazanin" w:hint="cs"/>
                    <w:b w:val="0"/>
                    <w:bCs w:val="0"/>
                    <w:rtl/>
                  </w:rPr>
                  <w:t>-----</w:t>
                </w:r>
              </w:sdtContent>
            </w:sdt>
          </w:p>
        </w:tc>
      </w:tr>
    </w:tbl>
    <w:p w14:paraId="0AB93AF0" w14:textId="77777777" w:rsidR="0046503B" w:rsidRDefault="0046503B">
      <w:pPr>
        <w:rPr>
          <w:color w:val="000000" w:themeColor="text1"/>
          <w:rtl/>
        </w:rPr>
      </w:pPr>
      <w:bookmarkStart w:id="1" w:name="_GoBack"/>
      <w:bookmarkEnd w:id="1"/>
    </w:p>
    <w:p w14:paraId="7F16B28B" w14:textId="77777777" w:rsidR="00A444DE" w:rsidRDefault="00A444DE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5778"/>
      </w:tblGrid>
      <w:tr w:rsidR="005125D5" w14:paraId="4FE64F6B" w14:textId="77777777" w:rsidTr="00C831D5">
        <w:tc>
          <w:tcPr>
            <w:tcW w:w="3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4CC88E4" w14:textId="77777777" w:rsidR="005125D5" w:rsidRDefault="005125D5" w:rsidP="000E23D5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3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صورت سوال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 فارسی</w:t>
            </w:r>
          </w:p>
        </w:tc>
        <w:tc>
          <w:tcPr>
            <w:tcW w:w="57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55AC592F" w14:textId="5FE2327D" w:rsidR="005125D5" w:rsidRPr="00C831D5" w:rsidRDefault="005125D5" w:rsidP="00005995">
            <w:pPr>
              <w:rPr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وضوع اصلی سوال را انتخاب کنید</w:t>
            </w:r>
            <w:r w:rsidR="00C831D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00599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Heading1Char"/>
                  <w:rFonts w:cs="B Nazanin" w:hint="cs"/>
                  <w:sz w:val="32"/>
                  <w:szCs w:val="32"/>
                  <w:u w:val="single"/>
                  <w:rtl/>
                </w:rPr>
                <w:id w:val="11548679"/>
                <w:placeholder>
                  <w:docPart w:val="AEF3DC800E18463B9DA2370E4EE79D58"/>
                </w:placeholder>
                <w:dropDownList>
                  <w:listItem w:displayText=" " w:value=" "/>
                  <w:listItem w:displayText="هندسه" w:value="هندسه"/>
                  <w:listItem w:displayText="جبر" w:value="جبر"/>
                  <w:listItem w:displayText="اعداد" w:value="اعداد"/>
                  <w:listItem w:displayText="استدلال" w:value="استدلال"/>
                </w:dropDownList>
              </w:sdtPr>
              <w:sdtEndPr>
                <w:rPr>
                  <w:rStyle w:val="Heading1Char"/>
                </w:rPr>
              </w:sdtEndPr>
              <w:sdtContent>
                <w:r w:rsidR="001A7606">
                  <w:rPr>
                    <w:rStyle w:val="Heading1Char"/>
                    <w:rFonts w:cs="B Nazanin" w:hint="cs"/>
                    <w:sz w:val="32"/>
                    <w:szCs w:val="32"/>
                    <w:u w:val="single"/>
                    <w:rtl/>
                  </w:rPr>
                  <w:t>هندسه</w:t>
                </w:r>
              </w:sdtContent>
            </w:sdt>
            <w:r w:rsidR="00E60E4B">
              <w:rPr>
                <w:rStyle w:val="CommentReference"/>
                <w:rtl/>
              </w:rPr>
              <w:commentReference w:id="2"/>
            </w:r>
          </w:p>
        </w:tc>
      </w:tr>
      <w:tr w:rsidR="00C91389" w14:paraId="664A16C8" w14:textId="77777777" w:rsidTr="00C831D5">
        <w:trPr>
          <w:trHeight w:val="2842"/>
        </w:trPr>
        <w:tc>
          <w:tcPr>
            <w:tcW w:w="9242" w:type="dxa"/>
            <w:gridSpan w:val="2"/>
            <w:tcBorders>
              <w:top w:val="single" w:sz="4" w:space="0" w:color="FFFFFF" w:themeColor="background1"/>
            </w:tcBorders>
            <w:shd w:val="clear" w:color="auto" w:fill="DAEEF3" w:themeFill="accent5" w:themeFillTint="33"/>
          </w:tcPr>
          <w:p w14:paraId="51819290" w14:textId="7CB30F48" w:rsidR="00C91389" w:rsidRDefault="000E23D5" w:rsidP="00C957D5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CommentReference"/>
                <w:rtl/>
              </w:rPr>
              <w:commentReference w:id="3"/>
            </w:r>
            <w:r w:rsidR="00A20BE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72E07E38" w14:textId="77777777" w:rsidR="006173B1" w:rsidRDefault="006173B1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957175E" w14:textId="77777777" w:rsidR="006173B1" w:rsidRDefault="006173B1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D282FB8" w14:textId="77777777" w:rsidR="006173B1" w:rsidRDefault="006173B1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9BB4CA8" w14:textId="77777777" w:rsidR="00F12EDA" w:rsidRDefault="00F12EDA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178A652" w14:textId="77777777" w:rsidR="00F12EDA" w:rsidRDefault="00F12EDA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C9150BD" w14:textId="77777777" w:rsidR="00A444DE" w:rsidRDefault="00A444DE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DD317F0" w14:textId="77777777" w:rsidR="006173B1" w:rsidRDefault="006173B1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358EED7" w14:textId="77777777" w:rsidR="006634A5" w:rsidRPr="000C79B7" w:rsidRDefault="006634A5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B53DE7" w14:paraId="47A4894F" w14:textId="77777777" w:rsidTr="00615724">
        <w:tc>
          <w:tcPr>
            <w:tcW w:w="9242" w:type="dxa"/>
            <w:shd w:val="clear" w:color="auto" w:fill="EAF1DD" w:themeFill="accent3" w:themeFillTint="33"/>
          </w:tcPr>
          <w:p w14:paraId="45CF956E" w14:textId="77777777" w:rsidR="00B53DE7" w:rsidRDefault="00B53DE7" w:rsidP="00C04EF6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حل درج تصویر سوال</w:t>
            </w:r>
          </w:p>
        </w:tc>
      </w:tr>
    </w:tbl>
    <w:p w14:paraId="0E346834" w14:textId="44BF98F7" w:rsidR="004451C7" w:rsidRDefault="00C04EF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Style w:val="CommentReference"/>
          <w:rtl/>
        </w:rPr>
        <w:commentReference w:id="4"/>
      </w:r>
    </w:p>
    <w:p w14:paraId="0B8E57D4" w14:textId="77777777" w:rsidR="00026652" w:rsidRDefault="00026652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ECC17AF" w14:textId="77777777" w:rsidR="004D7D6F" w:rsidRDefault="004D7D6F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B59334" w14:textId="77777777" w:rsidR="004D7D6F" w:rsidRDefault="004D7D6F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EDD0AD5" w14:textId="77777777" w:rsidR="00D81BDB" w:rsidRDefault="00D81BDB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F55829" w14:textId="77777777" w:rsidR="00026652" w:rsidRDefault="00026652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4451C7" w:rsidRPr="00A3088D" w14:paraId="6D9D2774" w14:textId="77777777" w:rsidTr="00973EFD">
        <w:trPr>
          <w:trHeight w:val="340"/>
        </w:trPr>
        <w:tc>
          <w:tcPr>
            <w:tcW w:w="1540" w:type="dxa"/>
            <w:shd w:val="clear" w:color="auto" w:fill="DAEEF3" w:themeFill="accent5" w:themeFillTint="33"/>
            <w:vAlign w:val="center"/>
          </w:tcPr>
          <w:p w14:paraId="7F43DB02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اول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6935CBD1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دوم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4FD906F0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سوم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53EC023F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چهارم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201F1BA8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پنجم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6474BDAB" w14:textId="77777777" w:rsidR="004451C7" w:rsidRPr="00A3088D" w:rsidRDefault="00443A31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صحیح</w:t>
            </w:r>
          </w:p>
        </w:tc>
      </w:tr>
      <w:tr w:rsidR="004451C7" w:rsidRPr="00F246D7" w14:paraId="5F1702DC" w14:textId="77777777" w:rsidTr="00973EFD">
        <w:trPr>
          <w:trHeight w:val="340"/>
        </w:trPr>
        <w:tc>
          <w:tcPr>
            <w:tcW w:w="1540" w:type="dxa"/>
            <w:vAlign w:val="center"/>
          </w:tcPr>
          <w:p w14:paraId="40FF8148" w14:textId="44457C89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250F6F9D" w14:textId="38C778D9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5C39A650" w14:textId="5773F7F2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2AAE2175" w14:textId="16FBD3F6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75464989" w14:textId="55FF3E10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24800A47" w14:textId="3BFCC068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0D58D30" w14:textId="77777777" w:rsidR="004451C7" w:rsidRDefault="004451C7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6B96270D" w14:textId="77777777" w:rsidR="00B46A0B" w:rsidRDefault="00B46A0B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7A651BE6" w14:textId="77777777" w:rsidR="00B46A0B" w:rsidRDefault="00B46A0B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</w:tblGrid>
      <w:tr w:rsidR="008B7B1F" w14:paraId="69B6D9FB" w14:textId="77777777" w:rsidTr="00394642">
        <w:tc>
          <w:tcPr>
            <w:tcW w:w="9242" w:type="dxa"/>
            <w:shd w:val="clear" w:color="auto" w:fill="EAF1DD" w:themeFill="accent3" w:themeFillTint="33"/>
          </w:tcPr>
          <w:p w14:paraId="13EC4244" w14:textId="77777777" w:rsidR="008B7B1F" w:rsidRDefault="008B7B1F" w:rsidP="00C04EF6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پاسخ تشریحی </w:t>
            </w:r>
            <w:r w:rsidR="00825F5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رسی</w:t>
            </w:r>
          </w:p>
        </w:tc>
      </w:tr>
      <w:tr w:rsidR="008B7B1F" w14:paraId="07A17D3C" w14:textId="77777777" w:rsidTr="00394642">
        <w:trPr>
          <w:trHeight w:val="2601"/>
        </w:trPr>
        <w:tc>
          <w:tcPr>
            <w:tcW w:w="9242" w:type="dxa"/>
            <w:shd w:val="clear" w:color="auto" w:fill="DAEEF3" w:themeFill="accent5" w:themeFillTint="33"/>
          </w:tcPr>
          <w:p w14:paraId="635BCB1D" w14:textId="6A6E3264" w:rsidR="000C79B7" w:rsidRDefault="00C04EF6" w:rsidP="00C957D5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CommentReference"/>
                <w:rtl/>
              </w:rPr>
              <w:commentReference w:id="5"/>
            </w:r>
          </w:p>
          <w:p w14:paraId="538BF725" w14:textId="77777777" w:rsidR="000C79B7" w:rsidRDefault="000C79B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B951797" w14:textId="77777777" w:rsidR="000C79B7" w:rsidRDefault="000C79B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1B6CAD4" w14:textId="77777777" w:rsidR="00026652" w:rsidRDefault="00026652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C901217" w14:textId="77777777" w:rsidR="007635A1" w:rsidRDefault="007635A1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E12C57B" w14:textId="77777777" w:rsidR="00026652" w:rsidRDefault="00026652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2F0AAD" w14:textId="77777777" w:rsidR="001A259E" w:rsidRDefault="001A259E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4B96696" w14:textId="77777777" w:rsidR="00F74D89" w:rsidRDefault="00F74D89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4E1A45" w14:textId="77777777" w:rsidR="00F12EDA" w:rsidRDefault="00F12EDA" w:rsidP="0019618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</w:tblGrid>
      <w:tr w:rsidR="00F01689" w14:paraId="15C6DBD6" w14:textId="77777777" w:rsidTr="00394642">
        <w:tc>
          <w:tcPr>
            <w:tcW w:w="9242" w:type="dxa"/>
            <w:shd w:val="clear" w:color="auto" w:fill="EAF1DD" w:themeFill="accent3" w:themeFillTint="33"/>
          </w:tcPr>
          <w:p w14:paraId="2452C11B" w14:textId="77777777" w:rsidR="00F01689" w:rsidRDefault="002C0C6A" w:rsidP="002C0C6A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Question body </w:t>
            </w:r>
            <w:r w:rsidR="00B46A0B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–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English</w:t>
            </w:r>
            <w:r w:rsidR="00B46A0B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- Optional</w:t>
            </w:r>
          </w:p>
        </w:tc>
      </w:tr>
      <w:tr w:rsidR="00BE0A9B" w:rsidRPr="00CD69F0" w14:paraId="516E3249" w14:textId="77777777" w:rsidTr="00527103">
        <w:tblPrEx>
          <w:shd w:val="clear" w:color="auto" w:fill="EAF1DD" w:themeFill="accent3" w:themeFillTint="33"/>
        </w:tblPrEx>
        <w:trPr>
          <w:trHeight w:val="3296"/>
        </w:trPr>
        <w:tc>
          <w:tcPr>
            <w:tcW w:w="9242" w:type="dxa"/>
            <w:shd w:val="clear" w:color="auto" w:fill="DAEEF3" w:themeFill="accent5" w:themeFillTint="33"/>
            <w:vAlign w:val="center"/>
          </w:tcPr>
          <w:p w14:paraId="08EC6EF9" w14:textId="77777777" w:rsidR="00BE0A9B" w:rsidRPr="00CD69F0" w:rsidRDefault="00BE0A9B" w:rsidP="00063C88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CommentReference"/>
                <w:rtl/>
              </w:rPr>
              <w:commentReference w:id="6"/>
            </w:r>
          </w:p>
          <w:p w14:paraId="7169EBD8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0789AFD0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482A793B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2079AEE4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77372E3A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1AF55943" w14:textId="77777777" w:rsidR="00BE0A9B" w:rsidRPr="00CD69F0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B8BF749" w14:textId="77777777" w:rsidR="00F01689" w:rsidRDefault="00F01689" w:rsidP="0019618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E0BAB" w:rsidRPr="00A3088D" w14:paraId="5636F4F4" w14:textId="77777777" w:rsidTr="004554AC">
        <w:trPr>
          <w:trHeight w:val="340"/>
        </w:trPr>
        <w:tc>
          <w:tcPr>
            <w:tcW w:w="1540" w:type="dxa"/>
            <w:shd w:val="clear" w:color="auto" w:fill="DAEEF3" w:themeFill="accent5" w:themeFillTint="33"/>
            <w:vAlign w:val="center"/>
          </w:tcPr>
          <w:p w14:paraId="139A5A0E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orrect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237D76D9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e)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1F45194F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d)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38E8A133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)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4F7CEF87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b)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06FDEB42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a)</w:t>
            </w:r>
          </w:p>
        </w:tc>
      </w:tr>
      <w:tr w:rsidR="008E0BAB" w:rsidRPr="00F246D7" w14:paraId="5346AE75" w14:textId="77777777" w:rsidTr="004554AC">
        <w:trPr>
          <w:trHeight w:val="340"/>
        </w:trPr>
        <w:tc>
          <w:tcPr>
            <w:tcW w:w="1540" w:type="dxa"/>
            <w:vAlign w:val="center"/>
          </w:tcPr>
          <w:p w14:paraId="15601467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21FB6C24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457067CF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044B5C06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5A161444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1C14567D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599FAF6B" w14:textId="77777777" w:rsidR="004876B1" w:rsidRDefault="004876B1" w:rsidP="00A444DE">
      <w:pPr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sectPr w:rsidR="004876B1" w:rsidSect="004664D0">
      <w:pgSz w:w="11906" w:h="16838"/>
      <w:pgMar w:top="851" w:right="1440" w:bottom="284" w:left="135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6-06-18T11:51:00Z" w:initials="A">
    <w:p w14:paraId="15FB884B" w14:textId="77777777" w:rsidR="00A3088D" w:rsidRDefault="00A3088D" w:rsidP="004664D0">
      <w:pPr>
        <w:pStyle w:val="CommentText"/>
        <w:jc w:val="both"/>
        <w:rPr>
          <w:rFonts w:cs="B Mitra"/>
          <w:sz w:val="22"/>
          <w:szCs w:val="22"/>
          <w:rtl/>
        </w:rPr>
      </w:pPr>
      <w:r w:rsidRPr="008A5C6F">
        <w:rPr>
          <w:rStyle w:val="CommentReference"/>
          <w:rFonts w:cs="B Nazanin"/>
        </w:rPr>
        <w:annotationRef/>
      </w:r>
      <w:r w:rsidRPr="0038635F">
        <w:rPr>
          <w:rFonts w:cs="B Mitra" w:hint="cs"/>
          <w:sz w:val="22"/>
          <w:szCs w:val="22"/>
          <w:rtl/>
        </w:rPr>
        <w:t>برای تغییر درجه سختی س</w:t>
      </w:r>
      <w:r w:rsidR="004664D0">
        <w:rPr>
          <w:rFonts w:cs="B Mitra" w:hint="cs"/>
          <w:sz w:val="22"/>
          <w:szCs w:val="22"/>
          <w:rtl/>
        </w:rPr>
        <w:t>ؤ</w:t>
      </w:r>
      <w:r w:rsidRPr="0038635F">
        <w:rPr>
          <w:rFonts w:cs="B Mitra" w:hint="cs"/>
          <w:sz w:val="22"/>
          <w:szCs w:val="22"/>
          <w:rtl/>
        </w:rPr>
        <w:t>ال برای هر گروه، روی آن کلیک کرده و با استفاده از فلش انتخاب کنید.</w:t>
      </w:r>
    </w:p>
    <w:p w14:paraId="6DA873C5" w14:textId="77777777" w:rsidR="00A3088D" w:rsidRPr="008A5C6F" w:rsidRDefault="004664D0" w:rsidP="004664D0">
      <w:pPr>
        <w:pStyle w:val="CommentText"/>
        <w:jc w:val="both"/>
        <w:rPr>
          <w:rFonts w:cs="B Nazanin"/>
        </w:rPr>
      </w:pPr>
      <w:r>
        <w:rPr>
          <w:rFonts w:cs="B Mitra" w:hint="cs"/>
          <w:sz w:val="22"/>
          <w:szCs w:val="22"/>
          <w:rtl/>
        </w:rPr>
        <w:t>ممکن است سؤال پیشنهادی با درجة سختی متفاوت برای چند گروه مناسب باشد. در صورتی که سؤ</w:t>
      </w:r>
      <w:r w:rsidR="00A3088D" w:rsidRPr="0038635F">
        <w:rPr>
          <w:rFonts w:cs="B Mitra" w:hint="cs"/>
          <w:sz w:val="22"/>
          <w:szCs w:val="22"/>
          <w:rtl/>
        </w:rPr>
        <w:t xml:space="preserve">ال </w:t>
      </w:r>
      <w:r>
        <w:rPr>
          <w:rFonts w:cs="B Mitra" w:hint="cs"/>
          <w:sz w:val="22"/>
          <w:szCs w:val="22"/>
          <w:rtl/>
        </w:rPr>
        <w:t>ب</w:t>
      </w:r>
      <w:r w:rsidR="00A3088D" w:rsidRPr="0038635F">
        <w:rPr>
          <w:rFonts w:cs="B Mitra" w:hint="cs"/>
          <w:sz w:val="22"/>
          <w:szCs w:val="22"/>
          <w:rtl/>
        </w:rPr>
        <w:t xml:space="preserve">رای گروهی نامناسب است، </w:t>
      </w:r>
      <w:r>
        <w:rPr>
          <w:rFonts w:cs="B Mitra" w:hint="cs"/>
          <w:sz w:val="22"/>
          <w:szCs w:val="22"/>
          <w:rtl/>
        </w:rPr>
        <w:t>درجة سختی آن را خالی بگذارید.</w:t>
      </w:r>
    </w:p>
  </w:comment>
  <w:comment w:id="2" w:author="Administrator" w:date="2016-06-18T11:56:00Z" w:initials="A">
    <w:p w14:paraId="726E3431" w14:textId="77777777" w:rsidR="00A3088D" w:rsidRPr="0038635F" w:rsidRDefault="00A3088D">
      <w:pPr>
        <w:pStyle w:val="CommentText"/>
        <w:rPr>
          <w:rFonts w:cs="B Mitra"/>
          <w:sz w:val="22"/>
          <w:szCs w:val="22"/>
          <w:rtl/>
        </w:rPr>
      </w:pPr>
      <w:r>
        <w:rPr>
          <w:rStyle w:val="CommentReference"/>
        </w:rPr>
        <w:annotationRef/>
      </w:r>
      <w:r w:rsidRPr="0038635F">
        <w:rPr>
          <w:rFonts w:cs="B Mitra" w:hint="cs"/>
          <w:sz w:val="22"/>
          <w:szCs w:val="22"/>
          <w:rtl/>
        </w:rPr>
        <w:t xml:space="preserve">برای </w:t>
      </w:r>
      <w:r w:rsidRPr="0038635F">
        <w:rPr>
          <w:rFonts w:cs="B Mitra" w:hint="cs"/>
          <w:sz w:val="22"/>
          <w:szCs w:val="22"/>
          <w:rtl/>
        </w:rPr>
        <w:t xml:space="preserve">تغییر موضوع ابتدا روی موضوع کلیک کرده و سپس با فلش ایجاد شده </w:t>
      </w:r>
      <w:r w:rsidR="00DC7666">
        <w:rPr>
          <w:rFonts w:cs="B Mitra" w:hint="cs"/>
          <w:sz w:val="22"/>
          <w:szCs w:val="22"/>
          <w:rtl/>
        </w:rPr>
        <w:t>در سمت راست، موضوع را انتخاب کنی</w:t>
      </w:r>
      <w:r w:rsidRPr="0038635F">
        <w:rPr>
          <w:rFonts w:cs="B Mitra" w:hint="cs"/>
          <w:sz w:val="22"/>
          <w:szCs w:val="22"/>
          <w:rtl/>
        </w:rPr>
        <w:t>د.</w:t>
      </w:r>
      <w:r w:rsidR="00DC7666">
        <w:rPr>
          <w:rFonts w:cs="B Mitra" w:hint="cs"/>
          <w:sz w:val="22"/>
          <w:szCs w:val="22"/>
          <w:rtl/>
        </w:rPr>
        <w:t xml:space="preserve"> برای هر سؤال تنها یک موضوع اصلی قابل انتخاب است.</w:t>
      </w:r>
    </w:p>
  </w:comment>
  <w:comment w:id="3" w:author="Administrator" w:date="2016-06-18T11:55:00Z" w:initials="A">
    <w:p w14:paraId="08D51DBC" w14:textId="77777777" w:rsidR="000E23D5" w:rsidRPr="0038635F" w:rsidRDefault="000E23D5" w:rsidP="00DC7666">
      <w:pPr>
        <w:pStyle w:val="CommentText"/>
        <w:rPr>
          <w:rFonts w:cs="B Mitra"/>
          <w:sz w:val="22"/>
          <w:szCs w:val="22"/>
          <w:rtl/>
        </w:rPr>
      </w:pPr>
      <w:r>
        <w:rPr>
          <w:rStyle w:val="CommentReference"/>
        </w:rPr>
        <w:annotationRef/>
      </w:r>
      <w:r w:rsidRPr="0038635F">
        <w:rPr>
          <w:rFonts w:cs="B Mitra" w:hint="cs"/>
          <w:sz w:val="22"/>
          <w:szCs w:val="22"/>
          <w:rtl/>
        </w:rPr>
        <w:t xml:space="preserve">در </w:t>
      </w:r>
      <w:r w:rsidRPr="0038635F">
        <w:rPr>
          <w:rFonts w:cs="B Mitra" w:hint="cs"/>
          <w:sz w:val="22"/>
          <w:szCs w:val="22"/>
          <w:rtl/>
        </w:rPr>
        <w:t>این بخش صورت س</w:t>
      </w:r>
      <w:r w:rsidR="00DC7666">
        <w:rPr>
          <w:rFonts w:cs="B Mitra" w:hint="cs"/>
          <w:sz w:val="22"/>
          <w:szCs w:val="22"/>
          <w:rtl/>
        </w:rPr>
        <w:t>ؤ</w:t>
      </w:r>
      <w:r w:rsidRPr="0038635F">
        <w:rPr>
          <w:rFonts w:cs="B Mitra" w:hint="cs"/>
          <w:sz w:val="22"/>
          <w:szCs w:val="22"/>
          <w:rtl/>
        </w:rPr>
        <w:t>ال خود را به طور کامل به زبان فارسی وارد کنید.</w:t>
      </w:r>
    </w:p>
    <w:p w14:paraId="72E2785B" w14:textId="77777777" w:rsidR="000E23D5" w:rsidRDefault="000E23D5" w:rsidP="00DC7666">
      <w:pPr>
        <w:pStyle w:val="CommentText"/>
      </w:pPr>
      <w:r w:rsidRPr="0038635F">
        <w:rPr>
          <w:rFonts w:cs="B Mitra" w:hint="cs"/>
          <w:sz w:val="22"/>
          <w:szCs w:val="22"/>
          <w:rtl/>
        </w:rPr>
        <w:t>توجه کنید که س</w:t>
      </w:r>
      <w:r w:rsidR="00DC7666">
        <w:rPr>
          <w:rFonts w:cs="B Mitra" w:hint="cs"/>
          <w:sz w:val="22"/>
          <w:szCs w:val="22"/>
          <w:rtl/>
        </w:rPr>
        <w:t>ؤال شما حتما تأ</w:t>
      </w:r>
      <w:r w:rsidRPr="0038635F">
        <w:rPr>
          <w:rFonts w:cs="B Mitra" w:hint="cs"/>
          <w:sz w:val="22"/>
          <w:szCs w:val="22"/>
          <w:rtl/>
        </w:rPr>
        <w:t xml:space="preserve">لیفی بوده، تکراری نباشد و مطابق با </w:t>
      </w:r>
      <w:r w:rsidR="00DC7666">
        <w:rPr>
          <w:rFonts w:cs="B Mitra" w:hint="cs"/>
          <w:sz w:val="22"/>
          <w:szCs w:val="22"/>
          <w:rtl/>
        </w:rPr>
        <w:t>همسو با رویکرد مسئله‌های ریاضیات کانگورو در دوره‌های</w:t>
      </w:r>
      <w:r w:rsidRPr="0038635F">
        <w:rPr>
          <w:rFonts w:cs="B Mitra" w:hint="cs"/>
          <w:sz w:val="22"/>
          <w:szCs w:val="22"/>
          <w:rtl/>
        </w:rPr>
        <w:t xml:space="preserve"> گذشته </w:t>
      </w:r>
      <w:r w:rsidR="00DC7666">
        <w:rPr>
          <w:rFonts w:cs="B Mitra" w:hint="cs"/>
          <w:sz w:val="22"/>
          <w:szCs w:val="22"/>
          <w:rtl/>
        </w:rPr>
        <w:t>این مسابقه</w:t>
      </w:r>
      <w:r w:rsidRPr="0038635F">
        <w:rPr>
          <w:rFonts w:cs="B Mitra" w:hint="cs"/>
          <w:sz w:val="22"/>
          <w:szCs w:val="22"/>
          <w:rtl/>
        </w:rPr>
        <w:t xml:space="preserve"> باشد.</w:t>
      </w:r>
    </w:p>
  </w:comment>
  <w:comment w:id="4" w:author="Administrator" w:date="2016-06-18T11:55:00Z" w:initials="A">
    <w:p w14:paraId="75302AB3" w14:textId="77777777" w:rsidR="00C04EF6" w:rsidRPr="0038635F" w:rsidRDefault="00C04EF6" w:rsidP="00C04EF6">
      <w:pPr>
        <w:pStyle w:val="CommentText"/>
        <w:rPr>
          <w:rFonts w:cs="B Mitra"/>
          <w:sz w:val="22"/>
          <w:szCs w:val="22"/>
        </w:rPr>
      </w:pPr>
      <w:r w:rsidRPr="004B468E">
        <w:rPr>
          <w:rStyle w:val="CommentReference"/>
          <w:sz w:val="22"/>
          <w:szCs w:val="22"/>
        </w:rPr>
        <w:annotationRef/>
      </w:r>
      <w:r w:rsidR="00DC7666">
        <w:rPr>
          <w:rFonts w:cs="B Mitra" w:hint="cs"/>
          <w:sz w:val="22"/>
          <w:szCs w:val="22"/>
          <w:rtl/>
        </w:rPr>
        <w:t>اگر صورت سؤ</w:t>
      </w:r>
      <w:r w:rsidRPr="0038635F">
        <w:rPr>
          <w:rFonts w:cs="B Mitra" w:hint="cs"/>
          <w:sz w:val="22"/>
          <w:szCs w:val="22"/>
          <w:rtl/>
        </w:rPr>
        <w:t>ال شما نیاز به شکل دارد، آن را در این قسمت وارد کنید.</w:t>
      </w:r>
    </w:p>
  </w:comment>
  <w:comment w:id="5" w:author="Administrator" w:date="2016-06-07T16:02:00Z" w:initials="A">
    <w:p w14:paraId="47ACE175" w14:textId="77777777" w:rsidR="00C04EF6" w:rsidRPr="00C80958" w:rsidRDefault="00C04EF6" w:rsidP="00C04EF6">
      <w:pPr>
        <w:pStyle w:val="CommentText"/>
        <w:rPr>
          <w:rFonts w:cs="B Mitra"/>
          <w:sz w:val="22"/>
          <w:szCs w:val="22"/>
        </w:rPr>
      </w:pPr>
      <w:r>
        <w:rPr>
          <w:rStyle w:val="CommentReference"/>
        </w:rPr>
        <w:annotationRef/>
      </w:r>
      <w:r w:rsidRPr="00C80958">
        <w:rPr>
          <w:rFonts w:cs="B Mitra" w:hint="cs"/>
          <w:sz w:val="22"/>
          <w:szCs w:val="22"/>
          <w:rtl/>
        </w:rPr>
        <w:t>پاسخ تشریحی را به صورت واضح و کامل و در صورت نیاز با رسم شکل بنویسید.</w:t>
      </w:r>
    </w:p>
  </w:comment>
  <w:comment w:id="6" w:author="Administrator" w:date="2016-06-18T11:58:00Z" w:initials="A">
    <w:p w14:paraId="4E5232C0" w14:textId="77777777" w:rsidR="00BE0A9B" w:rsidRPr="00CF7386" w:rsidRDefault="00BE0A9B" w:rsidP="006373D8">
      <w:pPr>
        <w:pStyle w:val="CommentText"/>
        <w:rPr>
          <w:rFonts w:cs="B Nazanin"/>
          <w:rtl/>
        </w:rPr>
      </w:pPr>
      <w:r w:rsidRPr="00407F0C">
        <w:rPr>
          <w:rStyle w:val="CommentReference"/>
          <w:rFonts w:cs="B Nazanin"/>
        </w:rPr>
        <w:annotationRef/>
      </w:r>
      <w:r w:rsidR="006373D8">
        <w:rPr>
          <w:rFonts w:cs="B Mitra" w:hint="cs"/>
          <w:sz w:val="22"/>
          <w:szCs w:val="22"/>
          <w:rtl/>
        </w:rPr>
        <w:t>در صورت امکان ترجمة</w:t>
      </w:r>
      <w:r w:rsidRPr="00C80958">
        <w:rPr>
          <w:rFonts w:cs="B Mitra" w:hint="cs"/>
          <w:sz w:val="22"/>
          <w:szCs w:val="22"/>
          <w:rtl/>
        </w:rPr>
        <w:t xml:space="preserve"> انگلیسی</w:t>
      </w:r>
      <w:r w:rsidR="006373D8">
        <w:rPr>
          <w:rFonts w:cs="B Mitra" w:hint="cs"/>
          <w:sz w:val="22"/>
          <w:szCs w:val="22"/>
          <w:rtl/>
        </w:rPr>
        <w:t xml:space="preserve"> سؤال را در این قسمت وارد کنید. (</w:t>
      </w:r>
      <w:r w:rsidR="00B46A0B">
        <w:rPr>
          <w:rFonts w:cs="B Mitra" w:hint="cs"/>
          <w:sz w:val="22"/>
          <w:szCs w:val="22"/>
          <w:rtl/>
        </w:rPr>
        <w:t>اختیاری</w:t>
      </w:r>
      <w:r w:rsidR="006373D8">
        <w:rPr>
          <w:rFonts w:cs="B Mitra" w:hint="cs"/>
          <w:sz w:val="22"/>
          <w:szCs w:val="22"/>
          <w:rtl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873C5" w15:done="0"/>
  <w15:commentEx w15:paraId="726E3431" w15:done="0"/>
  <w15:commentEx w15:paraId="72E2785B" w15:done="0"/>
  <w15:commentEx w15:paraId="75302AB3" w15:done="0"/>
  <w15:commentEx w15:paraId="53E307BE" w15:done="0"/>
  <w15:commentEx w15:paraId="47ACE175" w15:done="0"/>
  <w15:commentEx w15:paraId="4E5232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A7F5F" w14:textId="77777777" w:rsidR="00205E61" w:rsidRDefault="00205E61" w:rsidP="00B8236E">
      <w:pPr>
        <w:spacing w:after="0" w:line="240" w:lineRule="auto"/>
      </w:pPr>
      <w:r>
        <w:separator/>
      </w:r>
    </w:p>
  </w:endnote>
  <w:endnote w:type="continuationSeparator" w:id="0">
    <w:p w14:paraId="6253C97C" w14:textId="77777777" w:rsidR="00205E61" w:rsidRDefault="00205E61" w:rsidP="00B8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7F88" w14:textId="77777777" w:rsidR="00205E61" w:rsidRDefault="00205E61" w:rsidP="00B8236E">
      <w:pPr>
        <w:spacing w:after="0" w:line="240" w:lineRule="auto"/>
      </w:pPr>
      <w:r>
        <w:separator/>
      </w:r>
    </w:p>
  </w:footnote>
  <w:footnote w:type="continuationSeparator" w:id="0">
    <w:p w14:paraId="3ACE649C" w14:textId="77777777" w:rsidR="00205E61" w:rsidRDefault="00205E61" w:rsidP="00B82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EA"/>
    <w:rsid w:val="00005995"/>
    <w:rsid w:val="00014889"/>
    <w:rsid w:val="00020012"/>
    <w:rsid w:val="00026652"/>
    <w:rsid w:val="00070CAE"/>
    <w:rsid w:val="000C79B7"/>
    <w:rsid w:val="000C7ABC"/>
    <w:rsid w:val="000E23D5"/>
    <w:rsid w:val="000E5174"/>
    <w:rsid w:val="0010690C"/>
    <w:rsid w:val="00162149"/>
    <w:rsid w:val="001719AD"/>
    <w:rsid w:val="00171C79"/>
    <w:rsid w:val="001723D4"/>
    <w:rsid w:val="00187E8A"/>
    <w:rsid w:val="00196189"/>
    <w:rsid w:val="001A259E"/>
    <w:rsid w:val="001A7606"/>
    <w:rsid w:val="001E56F1"/>
    <w:rsid w:val="001F006C"/>
    <w:rsid w:val="00205E61"/>
    <w:rsid w:val="0021119F"/>
    <w:rsid w:val="002226F2"/>
    <w:rsid w:val="00234513"/>
    <w:rsid w:val="00263B15"/>
    <w:rsid w:val="00277AFB"/>
    <w:rsid w:val="002C0C6A"/>
    <w:rsid w:val="002C2024"/>
    <w:rsid w:val="0033070D"/>
    <w:rsid w:val="00356ACD"/>
    <w:rsid w:val="00367299"/>
    <w:rsid w:val="00380572"/>
    <w:rsid w:val="0038635F"/>
    <w:rsid w:val="0039162D"/>
    <w:rsid w:val="00394642"/>
    <w:rsid w:val="003A660B"/>
    <w:rsid w:val="003B7A60"/>
    <w:rsid w:val="003E2F47"/>
    <w:rsid w:val="00407F0C"/>
    <w:rsid w:val="0041461C"/>
    <w:rsid w:val="0043029A"/>
    <w:rsid w:val="0043528D"/>
    <w:rsid w:val="00443A31"/>
    <w:rsid w:val="004451C7"/>
    <w:rsid w:val="0046503B"/>
    <w:rsid w:val="004664D0"/>
    <w:rsid w:val="00481BF8"/>
    <w:rsid w:val="004876B1"/>
    <w:rsid w:val="004A7168"/>
    <w:rsid w:val="004B468E"/>
    <w:rsid w:val="004D7D6F"/>
    <w:rsid w:val="005125D5"/>
    <w:rsid w:val="005767EB"/>
    <w:rsid w:val="005C2148"/>
    <w:rsid w:val="005D0288"/>
    <w:rsid w:val="00615724"/>
    <w:rsid w:val="00615B62"/>
    <w:rsid w:val="006173B1"/>
    <w:rsid w:val="006331DC"/>
    <w:rsid w:val="006373D8"/>
    <w:rsid w:val="006374F6"/>
    <w:rsid w:val="006445B2"/>
    <w:rsid w:val="00663203"/>
    <w:rsid w:val="006634A5"/>
    <w:rsid w:val="00680FD1"/>
    <w:rsid w:val="006823E6"/>
    <w:rsid w:val="006832A3"/>
    <w:rsid w:val="00690CA9"/>
    <w:rsid w:val="006F5EF8"/>
    <w:rsid w:val="00737C78"/>
    <w:rsid w:val="007413A2"/>
    <w:rsid w:val="00744C15"/>
    <w:rsid w:val="00745AC0"/>
    <w:rsid w:val="00747053"/>
    <w:rsid w:val="007635A1"/>
    <w:rsid w:val="007656FB"/>
    <w:rsid w:val="007757A1"/>
    <w:rsid w:val="0078046E"/>
    <w:rsid w:val="00792829"/>
    <w:rsid w:val="007A2B29"/>
    <w:rsid w:val="007B6AFB"/>
    <w:rsid w:val="007C1652"/>
    <w:rsid w:val="007D6679"/>
    <w:rsid w:val="007E3D27"/>
    <w:rsid w:val="007F10A5"/>
    <w:rsid w:val="008053E6"/>
    <w:rsid w:val="00812540"/>
    <w:rsid w:val="00817CA8"/>
    <w:rsid w:val="00825F54"/>
    <w:rsid w:val="00833094"/>
    <w:rsid w:val="008442EA"/>
    <w:rsid w:val="0086375F"/>
    <w:rsid w:val="008838E8"/>
    <w:rsid w:val="008A5C6F"/>
    <w:rsid w:val="008B7B1F"/>
    <w:rsid w:val="008E0939"/>
    <w:rsid w:val="008E0BAB"/>
    <w:rsid w:val="00916BDC"/>
    <w:rsid w:val="009227BB"/>
    <w:rsid w:val="00963B88"/>
    <w:rsid w:val="00973EFD"/>
    <w:rsid w:val="009C2758"/>
    <w:rsid w:val="009D5C19"/>
    <w:rsid w:val="009E7EC2"/>
    <w:rsid w:val="00A10085"/>
    <w:rsid w:val="00A20BE8"/>
    <w:rsid w:val="00A3088D"/>
    <w:rsid w:val="00A374C3"/>
    <w:rsid w:val="00A37669"/>
    <w:rsid w:val="00A37DB1"/>
    <w:rsid w:val="00A444DE"/>
    <w:rsid w:val="00A45B31"/>
    <w:rsid w:val="00A535C5"/>
    <w:rsid w:val="00A55BE4"/>
    <w:rsid w:val="00A97157"/>
    <w:rsid w:val="00B164FE"/>
    <w:rsid w:val="00B21D5D"/>
    <w:rsid w:val="00B40940"/>
    <w:rsid w:val="00B46A0B"/>
    <w:rsid w:val="00B473CA"/>
    <w:rsid w:val="00B50873"/>
    <w:rsid w:val="00B52FC2"/>
    <w:rsid w:val="00B53DE7"/>
    <w:rsid w:val="00B71F3A"/>
    <w:rsid w:val="00B74E9F"/>
    <w:rsid w:val="00B8236E"/>
    <w:rsid w:val="00BE0A9B"/>
    <w:rsid w:val="00BE6D06"/>
    <w:rsid w:val="00C04EF6"/>
    <w:rsid w:val="00C72B32"/>
    <w:rsid w:val="00C80958"/>
    <w:rsid w:val="00C831D5"/>
    <w:rsid w:val="00C91389"/>
    <w:rsid w:val="00C92089"/>
    <w:rsid w:val="00C957D5"/>
    <w:rsid w:val="00CD69F0"/>
    <w:rsid w:val="00CF15EC"/>
    <w:rsid w:val="00CF7386"/>
    <w:rsid w:val="00D13D39"/>
    <w:rsid w:val="00D20D28"/>
    <w:rsid w:val="00D715B5"/>
    <w:rsid w:val="00D74E71"/>
    <w:rsid w:val="00D80815"/>
    <w:rsid w:val="00D81BDB"/>
    <w:rsid w:val="00D86303"/>
    <w:rsid w:val="00D87324"/>
    <w:rsid w:val="00DC7666"/>
    <w:rsid w:val="00DF118E"/>
    <w:rsid w:val="00DF6646"/>
    <w:rsid w:val="00E07AB0"/>
    <w:rsid w:val="00E163A0"/>
    <w:rsid w:val="00E24C89"/>
    <w:rsid w:val="00E3501B"/>
    <w:rsid w:val="00E3766A"/>
    <w:rsid w:val="00E428B8"/>
    <w:rsid w:val="00E51C50"/>
    <w:rsid w:val="00E536C7"/>
    <w:rsid w:val="00E57D58"/>
    <w:rsid w:val="00E60E4B"/>
    <w:rsid w:val="00E82E92"/>
    <w:rsid w:val="00EA05F9"/>
    <w:rsid w:val="00EB5461"/>
    <w:rsid w:val="00ED6135"/>
    <w:rsid w:val="00EE6946"/>
    <w:rsid w:val="00F01689"/>
    <w:rsid w:val="00F01DE3"/>
    <w:rsid w:val="00F12EDA"/>
    <w:rsid w:val="00F246D7"/>
    <w:rsid w:val="00F250A1"/>
    <w:rsid w:val="00F707C9"/>
    <w:rsid w:val="00F74D89"/>
    <w:rsid w:val="00F850CE"/>
    <w:rsid w:val="00F92FFF"/>
    <w:rsid w:val="00F95FE2"/>
    <w:rsid w:val="00FB438F"/>
    <w:rsid w:val="00FC5F0C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C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4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D3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3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69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6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0C7ABC"/>
    <w:rPr>
      <w:color w:val="548DD4" w:themeColor="text2" w:themeTint="99"/>
      <w:u w:val="single"/>
    </w:rPr>
  </w:style>
  <w:style w:type="character" w:customStyle="1" w:styleId="Style2">
    <w:name w:val="Style2"/>
    <w:basedOn w:val="Heading1Char"/>
    <w:uiPriority w:val="1"/>
    <w:rsid w:val="00A535C5"/>
    <w:rPr>
      <w:rFonts w:asciiTheme="majorHAnsi" w:eastAsiaTheme="majorEastAsia" w:hAnsiTheme="majorHAnsi" w:cs="B Mitra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36E"/>
  </w:style>
  <w:style w:type="paragraph" w:styleId="Footer">
    <w:name w:val="footer"/>
    <w:basedOn w:val="Normal"/>
    <w:link w:val="FooterChar"/>
    <w:uiPriority w:val="99"/>
    <w:semiHidden/>
    <w:unhideWhenUsed/>
    <w:rsid w:val="00B8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4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D3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3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69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6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0C7ABC"/>
    <w:rPr>
      <w:color w:val="548DD4" w:themeColor="text2" w:themeTint="99"/>
      <w:u w:val="single"/>
    </w:rPr>
  </w:style>
  <w:style w:type="character" w:customStyle="1" w:styleId="Style2">
    <w:name w:val="Style2"/>
    <w:basedOn w:val="Heading1Char"/>
    <w:uiPriority w:val="1"/>
    <w:rsid w:val="00A535C5"/>
    <w:rPr>
      <w:rFonts w:asciiTheme="majorHAnsi" w:eastAsiaTheme="majorEastAsia" w:hAnsiTheme="majorHAnsi" w:cs="B Mitra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36E"/>
  </w:style>
  <w:style w:type="paragraph" w:styleId="Footer">
    <w:name w:val="footer"/>
    <w:basedOn w:val="Normal"/>
    <w:link w:val="FooterChar"/>
    <w:uiPriority w:val="99"/>
    <w:semiHidden/>
    <w:unhideWhenUsed/>
    <w:rsid w:val="00B8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F3DC800E18463B9DA2370E4EE7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AF7D-B57C-438B-B028-7E08AC815E63}"/>
      </w:docPartPr>
      <w:docPartBody>
        <w:p w:rsidR="00826C20" w:rsidRDefault="00826C20" w:rsidP="00826C20">
          <w:pPr>
            <w:pStyle w:val="AEF3DC800E18463B9DA2370E4EE79D58"/>
          </w:pPr>
          <w:r w:rsidRPr="0084220E">
            <w:rPr>
              <w:rStyle w:val="PlaceholderText"/>
            </w:rPr>
            <w:t>Choose an item.</w:t>
          </w:r>
        </w:p>
      </w:docPartBody>
    </w:docPart>
    <w:docPart>
      <w:docPartPr>
        <w:name w:val="FE41C1BECE764CA2A1D5105199D6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59EF-A575-478D-8E40-B47E737E6660}"/>
      </w:docPartPr>
      <w:docPartBody>
        <w:p w:rsidR="00826C20" w:rsidRDefault="00826C20" w:rsidP="00826C20">
          <w:pPr>
            <w:pStyle w:val="FE41C1BECE764CA2A1D5105199D643D6"/>
          </w:pPr>
          <w:r w:rsidRPr="0084220E">
            <w:rPr>
              <w:rStyle w:val="PlaceholderText"/>
            </w:rPr>
            <w:t>Choose an item.</w:t>
          </w:r>
        </w:p>
      </w:docPartBody>
    </w:docPart>
    <w:docPart>
      <w:docPartPr>
        <w:name w:val="9BD588A306C84EF18EC70B56D13F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6B94-A067-4356-B81E-ABBC6166E159}"/>
      </w:docPartPr>
      <w:docPartBody>
        <w:p w:rsidR="002857AB" w:rsidRDefault="00E40D82" w:rsidP="00E40D82">
          <w:pPr>
            <w:pStyle w:val="9BD588A306C84EF18EC70B56D13FF43D"/>
          </w:pPr>
          <w:r w:rsidRPr="0084220E">
            <w:rPr>
              <w:rStyle w:val="PlaceholderText"/>
            </w:rPr>
            <w:t>Choose an item.</w:t>
          </w:r>
        </w:p>
      </w:docPartBody>
    </w:docPart>
    <w:docPart>
      <w:docPartPr>
        <w:name w:val="91133D069D45446C9AB0E894661F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742D-3D2D-475E-A691-1862FB1C6A7B}"/>
      </w:docPartPr>
      <w:docPartBody>
        <w:p w:rsidR="002857AB" w:rsidRDefault="00E40D82" w:rsidP="00E40D82">
          <w:pPr>
            <w:pStyle w:val="91133D069D45446C9AB0E894661F917C"/>
          </w:pPr>
          <w:r w:rsidRPr="0084220E">
            <w:rPr>
              <w:rStyle w:val="PlaceholderText"/>
            </w:rPr>
            <w:t>Choose an item.</w:t>
          </w:r>
        </w:p>
      </w:docPartBody>
    </w:docPart>
    <w:docPart>
      <w:docPartPr>
        <w:name w:val="3CD9778DDD504101A9C71C3A2753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B646-0A8C-4DDE-AEB6-D295D1C87455}"/>
      </w:docPartPr>
      <w:docPartBody>
        <w:p w:rsidR="002857AB" w:rsidRDefault="00E40D82" w:rsidP="00E40D82">
          <w:pPr>
            <w:pStyle w:val="3CD9778DDD504101A9C71C3A27534BFB"/>
          </w:pPr>
          <w:r w:rsidRPr="0084220E">
            <w:rPr>
              <w:rStyle w:val="PlaceholderText"/>
            </w:rPr>
            <w:t>Choose an item.</w:t>
          </w:r>
        </w:p>
      </w:docPartBody>
    </w:docPart>
    <w:docPart>
      <w:docPartPr>
        <w:name w:val="E792B2E6C8584B549AEE384820F5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E6A4-49A5-4BD4-B439-E4CF1A8B927C}"/>
      </w:docPartPr>
      <w:docPartBody>
        <w:p w:rsidR="002857AB" w:rsidRDefault="00E40D82" w:rsidP="00E40D82">
          <w:pPr>
            <w:pStyle w:val="E792B2E6C8584B549AEE384820F511A9"/>
          </w:pPr>
          <w:r w:rsidRPr="0084220E">
            <w:rPr>
              <w:rStyle w:val="PlaceholderText"/>
            </w:rPr>
            <w:t>Choose an item.</w:t>
          </w:r>
        </w:p>
      </w:docPartBody>
    </w:docPart>
    <w:docPart>
      <w:docPartPr>
        <w:name w:val="C0AB2EA647794C5D9AA81C0FD026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BEF2-437D-42AA-A9DE-A89CCEC5A787}"/>
      </w:docPartPr>
      <w:docPartBody>
        <w:p w:rsidR="002857AB" w:rsidRDefault="00E40D82" w:rsidP="00E40D82">
          <w:pPr>
            <w:pStyle w:val="C0AB2EA647794C5D9AA81C0FD026BA0E"/>
          </w:pPr>
          <w:r w:rsidRPr="008422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C20"/>
    <w:rsid w:val="000158E3"/>
    <w:rsid w:val="002857AB"/>
    <w:rsid w:val="00826C20"/>
    <w:rsid w:val="00894374"/>
    <w:rsid w:val="008B7EED"/>
    <w:rsid w:val="00A10572"/>
    <w:rsid w:val="00B8055A"/>
    <w:rsid w:val="00E40D82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D82"/>
    <w:rPr>
      <w:color w:val="808080"/>
    </w:rPr>
  </w:style>
  <w:style w:type="paragraph" w:customStyle="1" w:styleId="BAB2842D9A894C54B53032D5951E652F">
    <w:name w:val="BAB2842D9A894C54B53032D5951E652F"/>
    <w:rsid w:val="00826C20"/>
    <w:pPr>
      <w:bidi/>
    </w:pPr>
  </w:style>
  <w:style w:type="paragraph" w:customStyle="1" w:styleId="949D2ECE72EB426EB8DB3197BE42AD8E">
    <w:name w:val="949D2ECE72EB426EB8DB3197BE42AD8E"/>
    <w:rsid w:val="00826C20"/>
    <w:pPr>
      <w:bidi/>
    </w:pPr>
    <w:rPr>
      <w:rFonts w:eastAsiaTheme="minorHAnsi"/>
    </w:rPr>
  </w:style>
  <w:style w:type="paragraph" w:customStyle="1" w:styleId="949D2ECE72EB426EB8DB3197BE42AD8E1">
    <w:name w:val="949D2ECE72EB426EB8DB3197BE42AD8E1"/>
    <w:rsid w:val="00826C20"/>
    <w:pPr>
      <w:bidi/>
    </w:pPr>
    <w:rPr>
      <w:rFonts w:eastAsiaTheme="minorHAnsi"/>
    </w:rPr>
  </w:style>
  <w:style w:type="paragraph" w:customStyle="1" w:styleId="949D2ECE72EB426EB8DB3197BE42AD8E2">
    <w:name w:val="949D2ECE72EB426EB8DB3197BE42AD8E2"/>
    <w:rsid w:val="00826C20"/>
    <w:pPr>
      <w:bidi/>
    </w:pPr>
    <w:rPr>
      <w:rFonts w:eastAsiaTheme="minorHAnsi"/>
    </w:rPr>
  </w:style>
  <w:style w:type="paragraph" w:customStyle="1" w:styleId="949D2ECE72EB426EB8DB3197BE42AD8E3">
    <w:name w:val="949D2ECE72EB426EB8DB3197BE42AD8E3"/>
    <w:rsid w:val="00826C20"/>
    <w:pPr>
      <w:bidi/>
    </w:pPr>
    <w:rPr>
      <w:rFonts w:eastAsiaTheme="minorHAnsi"/>
    </w:rPr>
  </w:style>
  <w:style w:type="paragraph" w:customStyle="1" w:styleId="E10915677C54437E921C31F2102B129B">
    <w:name w:val="E10915677C54437E921C31F2102B129B"/>
    <w:rsid w:val="00826C20"/>
    <w:pPr>
      <w:bidi/>
    </w:pPr>
    <w:rPr>
      <w:rFonts w:eastAsiaTheme="minorHAnsi"/>
    </w:rPr>
  </w:style>
  <w:style w:type="paragraph" w:customStyle="1" w:styleId="BFE8E079209B42B28CB799207909E071">
    <w:name w:val="BFE8E079209B42B28CB799207909E071"/>
    <w:rsid w:val="00826C20"/>
    <w:pPr>
      <w:bidi/>
    </w:pPr>
  </w:style>
  <w:style w:type="paragraph" w:customStyle="1" w:styleId="239B8475D5C345878F6E80E2A075A7F4">
    <w:name w:val="239B8475D5C345878F6E80E2A075A7F4"/>
    <w:rsid w:val="00826C20"/>
    <w:pPr>
      <w:bidi/>
    </w:pPr>
  </w:style>
  <w:style w:type="paragraph" w:customStyle="1" w:styleId="9ADB9CFD9E3E49A2A4A97B91009B69A0">
    <w:name w:val="9ADB9CFD9E3E49A2A4A97B91009B69A0"/>
    <w:rsid w:val="00826C20"/>
    <w:pPr>
      <w:bidi/>
    </w:pPr>
  </w:style>
  <w:style w:type="paragraph" w:customStyle="1" w:styleId="87710C069F2043E4835FCF0D2823AACC">
    <w:name w:val="87710C069F2043E4835FCF0D2823AACC"/>
    <w:rsid w:val="00826C20"/>
    <w:pPr>
      <w:bidi/>
    </w:pPr>
  </w:style>
  <w:style w:type="paragraph" w:customStyle="1" w:styleId="FF8089B0DD424589BA615CCC137ADDC4">
    <w:name w:val="FF8089B0DD424589BA615CCC137ADDC4"/>
    <w:rsid w:val="00826C20"/>
    <w:pPr>
      <w:bidi/>
    </w:pPr>
  </w:style>
  <w:style w:type="paragraph" w:customStyle="1" w:styleId="AEF3DC800E18463B9DA2370E4EE79D58">
    <w:name w:val="AEF3DC800E18463B9DA2370E4EE79D58"/>
    <w:rsid w:val="00826C20"/>
    <w:pPr>
      <w:bidi/>
    </w:pPr>
  </w:style>
  <w:style w:type="paragraph" w:customStyle="1" w:styleId="EB240193B8CA4E758F73A79B89CF0DCE">
    <w:name w:val="EB240193B8CA4E758F73A79B89CF0DCE"/>
    <w:rsid w:val="00826C20"/>
    <w:pPr>
      <w:bidi/>
    </w:pPr>
  </w:style>
  <w:style w:type="paragraph" w:customStyle="1" w:styleId="C983B97C98674A27826A246C0A364036">
    <w:name w:val="C983B97C98674A27826A246C0A364036"/>
    <w:rsid w:val="00826C20"/>
    <w:pPr>
      <w:bidi/>
    </w:pPr>
  </w:style>
  <w:style w:type="paragraph" w:customStyle="1" w:styleId="F0053BA38AA44F4E9790666FB4C8CDE7">
    <w:name w:val="F0053BA38AA44F4E9790666FB4C8CDE7"/>
    <w:rsid w:val="00826C20"/>
    <w:pPr>
      <w:bidi/>
    </w:pPr>
  </w:style>
  <w:style w:type="paragraph" w:customStyle="1" w:styleId="71F2D859F4FC449489FE7BCEE77BDE69">
    <w:name w:val="71F2D859F4FC449489FE7BCEE77BDE69"/>
    <w:rsid w:val="00826C20"/>
    <w:pPr>
      <w:bidi/>
    </w:pPr>
  </w:style>
  <w:style w:type="paragraph" w:customStyle="1" w:styleId="6EB9F7AC57844940AF32F50FA3EFFBAE">
    <w:name w:val="6EB9F7AC57844940AF32F50FA3EFFBAE"/>
    <w:rsid w:val="00826C20"/>
    <w:pPr>
      <w:bidi/>
    </w:pPr>
  </w:style>
  <w:style w:type="paragraph" w:customStyle="1" w:styleId="BE868019B608497EA03EE973EEE775B6">
    <w:name w:val="BE868019B608497EA03EE973EEE775B6"/>
    <w:rsid w:val="00826C20"/>
    <w:pPr>
      <w:bidi/>
    </w:pPr>
  </w:style>
  <w:style w:type="paragraph" w:customStyle="1" w:styleId="3191CA7CAC634EB997FA4ACB1B6B5AE4">
    <w:name w:val="3191CA7CAC634EB997FA4ACB1B6B5AE4"/>
    <w:rsid w:val="00826C20"/>
    <w:pPr>
      <w:bidi/>
    </w:pPr>
  </w:style>
  <w:style w:type="paragraph" w:customStyle="1" w:styleId="02152A87DE2F4DC59E6ABEE364DCB4A4">
    <w:name w:val="02152A87DE2F4DC59E6ABEE364DCB4A4"/>
    <w:rsid w:val="00826C20"/>
    <w:pPr>
      <w:bidi/>
    </w:pPr>
  </w:style>
  <w:style w:type="paragraph" w:customStyle="1" w:styleId="7BCCEB17CB654C608E752625B8EEF460">
    <w:name w:val="7BCCEB17CB654C608E752625B8EEF460"/>
    <w:rsid w:val="00826C20"/>
    <w:pPr>
      <w:bidi/>
    </w:pPr>
  </w:style>
  <w:style w:type="paragraph" w:customStyle="1" w:styleId="B7F684E06D2C464FA76FF2C68896B08E">
    <w:name w:val="B7F684E06D2C464FA76FF2C68896B08E"/>
    <w:rsid w:val="00826C20"/>
    <w:pPr>
      <w:bidi/>
    </w:pPr>
  </w:style>
  <w:style w:type="paragraph" w:customStyle="1" w:styleId="2FC48C8D59FC4F0EBE464DBEE470AFDF">
    <w:name w:val="2FC48C8D59FC4F0EBE464DBEE470AFDF"/>
    <w:rsid w:val="00826C20"/>
    <w:pPr>
      <w:bidi/>
    </w:pPr>
  </w:style>
  <w:style w:type="paragraph" w:customStyle="1" w:styleId="99C684715F764450B9A76C860EBFF335">
    <w:name w:val="99C684715F764450B9A76C860EBFF335"/>
    <w:rsid w:val="00826C20"/>
    <w:pPr>
      <w:bidi/>
    </w:pPr>
  </w:style>
  <w:style w:type="paragraph" w:customStyle="1" w:styleId="AB8E41BBB1D04AEFBD3701536D6D6DB1">
    <w:name w:val="AB8E41BBB1D04AEFBD3701536D6D6DB1"/>
    <w:rsid w:val="00826C20"/>
    <w:pPr>
      <w:bidi/>
    </w:pPr>
  </w:style>
  <w:style w:type="paragraph" w:customStyle="1" w:styleId="AA03373F445348939767A7A80E357657">
    <w:name w:val="AA03373F445348939767A7A80E357657"/>
    <w:rsid w:val="00826C20"/>
    <w:pPr>
      <w:bidi/>
    </w:pPr>
  </w:style>
  <w:style w:type="paragraph" w:customStyle="1" w:styleId="B22F2594D6384E9F98D331E12DE49DE3">
    <w:name w:val="B22F2594D6384E9F98D331E12DE49DE3"/>
    <w:rsid w:val="00826C20"/>
    <w:pPr>
      <w:bidi/>
    </w:pPr>
  </w:style>
  <w:style w:type="paragraph" w:customStyle="1" w:styleId="77BF83FCA66A402C95ED0C7C9CF5C94D">
    <w:name w:val="77BF83FCA66A402C95ED0C7C9CF5C94D"/>
    <w:rsid w:val="00826C20"/>
    <w:pPr>
      <w:bidi/>
    </w:pPr>
  </w:style>
  <w:style w:type="paragraph" w:customStyle="1" w:styleId="0126BDF3E5044C34A2D52E3AB5B3FA8E">
    <w:name w:val="0126BDF3E5044C34A2D52E3AB5B3FA8E"/>
    <w:rsid w:val="00826C20"/>
    <w:pPr>
      <w:bidi/>
    </w:pPr>
  </w:style>
  <w:style w:type="paragraph" w:customStyle="1" w:styleId="941D7EF6C1CE424ABA069E95132C5DBD">
    <w:name w:val="941D7EF6C1CE424ABA069E95132C5DBD"/>
    <w:rsid w:val="00826C20"/>
    <w:pPr>
      <w:bidi/>
    </w:pPr>
  </w:style>
  <w:style w:type="paragraph" w:customStyle="1" w:styleId="9AF41D3C56204E41AEC1B355D725EC51">
    <w:name w:val="9AF41D3C56204E41AEC1B355D725EC51"/>
    <w:rsid w:val="00826C20"/>
    <w:pPr>
      <w:bidi/>
    </w:pPr>
  </w:style>
  <w:style w:type="paragraph" w:customStyle="1" w:styleId="A4E98855CA604FCB81554F92C94930C2">
    <w:name w:val="A4E98855CA604FCB81554F92C94930C2"/>
    <w:rsid w:val="00826C20"/>
    <w:pPr>
      <w:bidi/>
    </w:pPr>
  </w:style>
  <w:style w:type="paragraph" w:customStyle="1" w:styleId="330FCA8A7DE542CDB2DEA64A8132D9E5">
    <w:name w:val="330FCA8A7DE542CDB2DEA64A8132D9E5"/>
    <w:rsid w:val="00826C20"/>
    <w:pPr>
      <w:bidi/>
    </w:pPr>
  </w:style>
  <w:style w:type="paragraph" w:customStyle="1" w:styleId="356759B746EC47C7BB7E9DFA0C4C3931">
    <w:name w:val="356759B746EC47C7BB7E9DFA0C4C3931"/>
    <w:rsid w:val="00826C20"/>
    <w:pPr>
      <w:bidi/>
    </w:pPr>
  </w:style>
  <w:style w:type="paragraph" w:customStyle="1" w:styleId="CC9CD3007AC641F483656B8664D69C67">
    <w:name w:val="CC9CD3007AC641F483656B8664D69C67"/>
    <w:rsid w:val="00826C20"/>
    <w:pPr>
      <w:bidi/>
    </w:pPr>
  </w:style>
  <w:style w:type="paragraph" w:customStyle="1" w:styleId="A34F6A6A13AB4094A04231BF214DACBD">
    <w:name w:val="A34F6A6A13AB4094A04231BF214DACBD"/>
    <w:rsid w:val="00826C20"/>
    <w:pPr>
      <w:bidi/>
    </w:pPr>
  </w:style>
  <w:style w:type="paragraph" w:customStyle="1" w:styleId="AD36570B75FC43A7ACEE1A8EE08F34F4">
    <w:name w:val="AD36570B75FC43A7ACEE1A8EE08F34F4"/>
    <w:rsid w:val="00826C20"/>
    <w:pPr>
      <w:bidi/>
    </w:pPr>
  </w:style>
  <w:style w:type="paragraph" w:customStyle="1" w:styleId="9FA1479225624F2B9B5B9BEEA22FBFF1">
    <w:name w:val="9FA1479225624F2B9B5B9BEEA22FBFF1"/>
    <w:rsid w:val="00826C20"/>
    <w:pPr>
      <w:bidi/>
    </w:pPr>
  </w:style>
  <w:style w:type="paragraph" w:customStyle="1" w:styleId="F18B40437D3549F48DA3AC43EE7C570D">
    <w:name w:val="F18B40437D3549F48DA3AC43EE7C570D"/>
    <w:rsid w:val="00826C20"/>
    <w:pPr>
      <w:bidi/>
    </w:pPr>
  </w:style>
  <w:style w:type="paragraph" w:customStyle="1" w:styleId="FE41C1BECE764CA2A1D5105199D643D6">
    <w:name w:val="FE41C1BECE764CA2A1D5105199D643D6"/>
    <w:rsid w:val="00826C20"/>
    <w:pPr>
      <w:bidi/>
    </w:pPr>
  </w:style>
  <w:style w:type="paragraph" w:customStyle="1" w:styleId="9BD588A306C84EF18EC70B56D13FF43D">
    <w:name w:val="9BD588A306C84EF18EC70B56D13FF43D"/>
    <w:rsid w:val="00E40D82"/>
    <w:pPr>
      <w:bidi/>
    </w:pPr>
  </w:style>
  <w:style w:type="paragraph" w:customStyle="1" w:styleId="91133D069D45446C9AB0E894661F917C">
    <w:name w:val="91133D069D45446C9AB0E894661F917C"/>
    <w:rsid w:val="00E40D82"/>
    <w:pPr>
      <w:bidi/>
    </w:pPr>
  </w:style>
  <w:style w:type="paragraph" w:customStyle="1" w:styleId="3CD9778DDD504101A9C71C3A27534BFB">
    <w:name w:val="3CD9778DDD504101A9C71C3A27534BFB"/>
    <w:rsid w:val="00E40D82"/>
    <w:pPr>
      <w:bidi/>
    </w:pPr>
  </w:style>
  <w:style w:type="paragraph" w:customStyle="1" w:styleId="E792B2E6C8584B549AEE384820F511A9">
    <w:name w:val="E792B2E6C8584B549AEE384820F511A9"/>
    <w:rsid w:val="00E40D82"/>
    <w:pPr>
      <w:bidi/>
    </w:pPr>
  </w:style>
  <w:style w:type="paragraph" w:customStyle="1" w:styleId="4DA6C60B195B4EC3A9330B0A57B4686B">
    <w:name w:val="4DA6C60B195B4EC3A9330B0A57B4686B"/>
    <w:rsid w:val="00E40D82"/>
    <w:pPr>
      <w:bidi/>
    </w:pPr>
  </w:style>
  <w:style w:type="paragraph" w:customStyle="1" w:styleId="C0AB2EA647794C5D9AA81C0FD026BA0E">
    <w:name w:val="C0AB2EA647794C5D9AA81C0FD026BA0E"/>
    <w:rsid w:val="00E40D8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BB04-0BDF-4E8C-9D16-F0C553E8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areh-1</cp:lastModifiedBy>
  <cp:revision>4</cp:revision>
  <cp:lastPrinted>2016-06-18T06:50:00Z</cp:lastPrinted>
  <dcterms:created xsi:type="dcterms:W3CDTF">2018-07-07T06:12:00Z</dcterms:created>
  <dcterms:modified xsi:type="dcterms:W3CDTF">2020-06-10T12:08:00Z</dcterms:modified>
</cp:coreProperties>
</file>